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76C8" w14:textId="68887451" w:rsidR="006C3B07" w:rsidRPr="003C6CFA" w:rsidRDefault="006C3B07" w:rsidP="003C6CFA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3C6CFA">
        <w:rPr>
          <w:b/>
          <w:bCs/>
          <w:sz w:val="28"/>
          <w:szCs w:val="28"/>
        </w:rPr>
        <w:t>Drůbežárna Prace</w:t>
      </w:r>
      <w:r w:rsidRPr="003C6CFA">
        <w:rPr>
          <w:b/>
          <w:sz w:val="28"/>
          <w:szCs w:val="28"/>
        </w:rPr>
        <w:t> bude </w:t>
      </w:r>
      <w:r w:rsidRPr="003C6CFA">
        <w:rPr>
          <w:b/>
          <w:bCs/>
          <w:sz w:val="28"/>
          <w:szCs w:val="28"/>
        </w:rPr>
        <w:t>v sobotu 21. 2.</w:t>
      </w:r>
      <w:r w:rsidRPr="003C6CFA">
        <w:rPr>
          <w:b/>
          <w:sz w:val="28"/>
          <w:szCs w:val="28"/>
        </w:rPr>
        <w:t>  v 8:30 hod. prodávat: mladé kuřice a kohouty, krmivo pro drůbež a králíky, vitamínové doplňky</w:t>
      </w:r>
      <w:r w:rsidR="004318C0" w:rsidRPr="003C6CFA">
        <w:rPr>
          <w:b/>
          <w:sz w:val="28"/>
          <w:szCs w:val="28"/>
        </w:rPr>
        <w:t xml:space="preserve"> </w:t>
      </w:r>
      <w:r w:rsidRPr="003C6CFA">
        <w:rPr>
          <w:b/>
          <w:sz w:val="28"/>
          <w:szCs w:val="28"/>
        </w:rPr>
        <w:t>a dále pak vykupovat králičí kožky - cena 10 Kč/ks.</w:t>
      </w:r>
    </w:p>
    <w:p w14:paraId="6E568779" w14:textId="77777777" w:rsidR="00611E0A" w:rsidRDefault="00611E0A" w:rsidP="00D7525F">
      <w:pPr>
        <w:rPr>
          <w:b/>
          <w:sz w:val="28"/>
          <w:szCs w:val="28"/>
        </w:rPr>
      </w:pPr>
    </w:p>
    <w:p w14:paraId="4FBC0438" w14:textId="5F33357A" w:rsidR="004318C0" w:rsidRPr="003C6CFA" w:rsidRDefault="004318C0" w:rsidP="003C6CFA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3C6CFA">
        <w:rPr>
          <w:b/>
          <w:sz w:val="28"/>
          <w:szCs w:val="28"/>
        </w:rPr>
        <w:t>Spolek Panský mlaty v Kobylí zve na Večer Uhersko-hradišťského Dolňácka. S odborným výkladem folkloristky Anny Maděričové a za doprovodu CM Burčáci se projdeme historií lidové písně na Uherskohradišťsku. Večer se uskuteční v pátek 20. února v galerii Panský mlaty v Kobylí, začátek v 18 hodin. Vstupné dobrovolné.“</w:t>
      </w:r>
    </w:p>
    <w:p w14:paraId="7AFAC2F7" w14:textId="77777777" w:rsidR="004318C0" w:rsidRPr="004318C0" w:rsidRDefault="004318C0" w:rsidP="004318C0">
      <w:pPr>
        <w:rPr>
          <w:b/>
          <w:sz w:val="28"/>
          <w:szCs w:val="28"/>
        </w:rPr>
      </w:pPr>
    </w:p>
    <w:p w14:paraId="346F968B" w14:textId="097AA046" w:rsidR="00611E0A" w:rsidRPr="003C6CFA" w:rsidRDefault="00611E0A" w:rsidP="003C6CFA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3C6CFA">
        <w:rPr>
          <w:b/>
          <w:sz w:val="28"/>
          <w:szCs w:val="28"/>
        </w:rPr>
        <w:t xml:space="preserve">Soukromý prodejce z Hradiště bude ve čtvrtek </w:t>
      </w:r>
      <w:r w:rsidR="003C6CFA" w:rsidRPr="003C6CFA">
        <w:rPr>
          <w:b/>
          <w:sz w:val="28"/>
          <w:szCs w:val="28"/>
        </w:rPr>
        <w:t>19</w:t>
      </w:r>
      <w:r w:rsidRPr="003C6CFA">
        <w:rPr>
          <w:b/>
          <w:sz w:val="28"/>
          <w:szCs w:val="28"/>
        </w:rPr>
        <w:t>.</w:t>
      </w:r>
      <w:r w:rsidR="003C6CFA" w:rsidRPr="003C6CFA">
        <w:rPr>
          <w:b/>
          <w:sz w:val="28"/>
          <w:szCs w:val="28"/>
        </w:rPr>
        <w:t>2</w:t>
      </w:r>
      <w:r w:rsidRPr="003C6CFA">
        <w:rPr>
          <w:b/>
          <w:sz w:val="28"/>
          <w:szCs w:val="28"/>
        </w:rPr>
        <w:t>.202</w:t>
      </w:r>
      <w:r w:rsidR="003C6CFA" w:rsidRPr="003C6CFA">
        <w:rPr>
          <w:b/>
          <w:sz w:val="28"/>
          <w:szCs w:val="28"/>
        </w:rPr>
        <w:t>6</w:t>
      </w:r>
      <w:r w:rsidR="003C6CFA">
        <w:rPr>
          <w:b/>
          <w:sz w:val="28"/>
          <w:szCs w:val="28"/>
        </w:rPr>
        <w:t xml:space="preserve"> v době</w:t>
      </w:r>
      <w:r w:rsidRPr="003C6CFA">
        <w:rPr>
          <w:b/>
          <w:sz w:val="28"/>
          <w:szCs w:val="28"/>
        </w:rPr>
        <w:t xml:space="preserve"> od 10:00hod. – 10:30hod. u KD prodávat vejce 1</w:t>
      </w:r>
      <w:r w:rsidR="003C6CFA" w:rsidRPr="003C6CFA">
        <w:rPr>
          <w:b/>
          <w:sz w:val="28"/>
          <w:szCs w:val="28"/>
        </w:rPr>
        <w:t>2</w:t>
      </w:r>
      <w:r w:rsidRPr="003C6CFA">
        <w:rPr>
          <w:b/>
          <w:sz w:val="28"/>
          <w:szCs w:val="28"/>
        </w:rPr>
        <w:t>0Kč a 180Kč/plato,  brambory</w:t>
      </w:r>
      <w:r w:rsidR="003C6CFA" w:rsidRPr="003C6CFA">
        <w:rPr>
          <w:b/>
          <w:sz w:val="28"/>
          <w:szCs w:val="28"/>
        </w:rPr>
        <w:t xml:space="preserve"> 12,-kč/kg v v 25kg balení</w:t>
      </w:r>
      <w:r w:rsidRPr="003C6CFA">
        <w:rPr>
          <w:b/>
          <w:sz w:val="28"/>
          <w:szCs w:val="28"/>
        </w:rPr>
        <w:t xml:space="preserve">, česnek, cibuli 10kg/15Kč, med, mák a loupané ořechy.  </w:t>
      </w:r>
    </w:p>
    <w:p w14:paraId="4F1D49FB" w14:textId="493B73FE" w:rsidR="00B67FD0" w:rsidRDefault="00856403" w:rsidP="006C3B07">
      <w:pPr>
        <w:rPr>
          <w:b/>
          <w:sz w:val="28"/>
          <w:szCs w:val="28"/>
        </w:rPr>
      </w:pPr>
      <w:r w:rsidRPr="00856403">
        <w:rPr>
          <w:b/>
          <w:sz w:val="28"/>
          <w:szCs w:val="28"/>
        </w:rPr>
        <w:br/>
      </w:r>
    </w:p>
    <w:p w14:paraId="7BB2EBF4" w14:textId="77777777" w:rsidR="00754606" w:rsidRDefault="00754606" w:rsidP="00D7525F">
      <w:pPr>
        <w:rPr>
          <w:b/>
          <w:sz w:val="28"/>
          <w:szCs w:val="28"/>
        </w:rPr>
      </w:pPr>
    </w:p>
    <w:p w14:paraId="1A12ED13" w14:textId="77777777" w:rsidR="00754606" w:rsidRDefault="00754606" w:rsidP="00D7525F">
      <w:pPr>
        <w:rPr>
          <w:b/>
          <w:sz w:val="28"/>
          <w:szCs w:val="28"/>
        </w:rPr>
      </w:pPr>
    </w:p>
    <w:p w14:paraId="631DA813" w14:textId="77777777" w:rsidR="00754606" w:rsidRDefault="00754606" w:rsidP="00D7525F">
      <w:pPr>
        <w:rPr>
          <w:b/>
          <w:sz w:val="28"/>
          <w:szCs w:val="28"/>
        </w:rPr>
      </w:pPr>
    </w:p>
    <w:p w14:paraId="03C5C742" w14:textId="77777777" w:rsidR="00754606" w:rsidRDefault="00754606" w:rsidP="00D7525F">
      <w:pPr>
        <w:rPr>
          <w:b/>
          <w:sz w:val="28"/>
          <w:szCs w:val="28"/>
        </w:rPr>
      </w:pPr>
    </w:p>
    <w:p w14:paraId="5579E719" w14:textId="77777777" w:rsidR="00754606" w:rsidRDefault="00754606" w:rsidP="00D7525F">
      <w:pPr>
        <w:rPr>
          <w:b/>
          <w:sz w:val="28"/>
          <w:szCs w:val="28"/>
        </w:rPr>
      </w:pPr>
    </w:p>
    <w:p w14:paraId="40A385CB" w14:textId="77777777" w:rsidR="00754606" w:rsidRDefault="00754606" w:rsidP="00D7525F">
      <w:pPr>
        <w:rPr>
          <w:b/>
          <w:sz w:val="28"/>
          <w:szCs w:val="28"/>
        </w:rPr>
      </w:pPr>
    </w:p>
    <w:p w14:paraId="5C50A32C" w14:textId="77777777" w:rsidR="00754606" w:rsidRDefault="00754606" w:rsidP="00D7525F">
      <w:pPr>
        <w:rPr>
          <w:b/>
          <w:sz w:val="28"/>
          <w:szCs w:val="28"/>
        </w:rPr>
      </w:pPr>
    </w:p>
    <w:p w14:paraId="34F1D7FE" w14:textId="77777777" w:rsidR="00754606" w:rsidRDefault="00754606" w:rsidP="00D7525F">
      <w:pPr>
        <w:rPr>
          <w:b/>
          <w:sz w:val="28"/>
          <w:szCs w:val="28"/>
        </w:rPr>
      </w:pPr>
    </w:p>
    <w:p w14:paraId="3CF7EFE9" w14:textId="77777777" w:rsidR="00754606" w:rsidRDefault="00754606" w:rsidP="00D7525F">
      <w:pPr>
        <w:rPr>
          <w:b/>
          <w:sz w:val="28"/>
          <w:szCs w:val="28"/>
        </w:rPr>
      </w:pPr>
    </w:p>
    <w:p w14:paraId="0EBB7FCF" w14:textId="77777777" w:rsidR="00754606" w:rsidRDefault="00754606" w:rsidP="00D7525F">
      <w:pPr>
        <w:rPr>
          <w:b/>
          <w:sz w:val="28"/>
          <w:szCs w:val="28"/>
        </w:rPr>
      </w:pPr>
    </w:p>
    <w:p w14:paraId="4A22EA96" w14:textId="77777777" w:rsidR="00754606" w:rsidRDefault="00754606" w:rsidP="00D7525F">
      <w:pPr>
        <w:rPr>
          <w:b/>
          <w:sz w:val="28"/>
          <w:szCs w:val="28"/>
        </w:rPr>
      </w:pPr>
    </w:p>
    <w:p w14:paraId="5C747357" w14:textId="48265966" w:rsidR="00433A1C" w:rsidRPr="00433A1C" w:rsidRDefault="00433A1C" w:rsidP="00433A1C">
      <w:pPr>
        <w:spacing w:beforeAutospacing="1" w:after="100" w:afterAutospacing="1"/>
        <w:rPr>
          <w:b/>
          <w:sz w:val="28"/>
          <w:szCs w:val="28"/>
        </w:rPr>
      </w:pPr>
      <w:r w:rsidRPr="00433A1C">
        <w:rPr>
          <w:b/>
          <w:sz w:val="28"/>
          <w:szCs w:val="28"/>
        </w:rPr>
        <w:lastRenderedPageBreak/>
        <w:br/>
      </w:r>
    </w:p>
    <w:p w14:paraId="34929DA1" w14:textId="6CE5B3A6" w:rsidR="001D6462" w:rsidRPr="00D7525F" w:rsidRDefault="001D6462" w:rsidP="00C2061D">
      <w:pPr>
        <w:rPr>
          <w:b/>
          <w:sz w:val="28"/>
          <w:szCs w:val="28"/>
        </w:rPr>
      </w:pPr>
    </w:p>
    <w:sectPr w:rsidR="001D6462" w:rsidRPr="00D7525F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6CAA" w14:textId="77777777" w:rsidR="00D0610A" w:rsidRDefault="00D0610A" w:rsidP="00D90CAD">
      <w:r>
        <w:separator/>
      </w:r>
    </w:p>
  </w:endnote>
  <w:endnote w:type="continuationSeparator" w:id="0">
    <w:p w14:paraId="3A93467C" w14:textId="77777777" w:rsidR="00D0610A" w:rsidRDefault="00D0610A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6B47" w14:textId="77777777" w:rsidR="00D0610A" w:rsidRDefault="00D0610A" w:rsidP="00D90CAD">
      <w:r>
        <w:separator/>
      </w:r>
    </w:p>
  </w:footnote>
  <w:footnote w:type="continuationSeparator" w:id="0">
    <w:p w14:paraId="78100C39" w14:textId="77777777" w:rsidR="00D0610A" w:rsidRDefault="00D0610A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64D"/>
    <w:multiLevelType w:val="hybridMultilevel"/>
    <w:tmpl w:val="B39E3A1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364BDB"/>
    <w:multiLevelType w:val="hybridMultilevel"/>
    <w:tmpl w:val="8F24C7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A07"/>
    <w:multiLevelType w:val="hybridMultilevel"/>
    <w:tmpl w:val="DD64C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0AB0"/>
    <w:multiLevelType w:val="hybridMultilevel"/>
    <w:tmpl w:val="03DA0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00DE"/>
    <w:multiLevelType w:val="hybridMultilevel"/>
    <w:tmpl w:val="E5CC5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62535"/>
    <w:multiLevelType w:val="hybridMultilevel"/>
    <w:tmpl w:val="4198C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2903">
    <w:abstractNumId w:val="0"/>
  </w:num>
  <w:num w:numId="2" w16cid:durableId="697005081">
    <w:abstractNumId w:val="6"/>
  </w:num>
  <w:num w:numId="3" w16cid:durableId="1356081709">
    <w:abstractNumId w:val="1"/>
  </w:num>
  <w:num w:numId="4" w16cid:durableId="1705322053">
    <w:abstractNumId w:val="4"/>
  </w:num>
  <w:num w:numId="5" w16cid:durableId="1091509797">
    <w:abstractNumId w:val="2"/>
  </w:num>
  <w:num w:numId="6" w16cid:durableId="724716510">
    <w:abstractNumId w:val="3"/>
  </w:num>
  <w:num w:numId="7" w16cid:durableId="135879554">
    <w:abstractNumId w:val="5"/>
  </w:num>
  <w:num w:numId="8" w16cid:durableId="127868368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AAD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B75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654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0A5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4D07"/>
    <w:rsid w:val="000F5140"/>
    <w:rsid w:val="000F534F"/>
    <w:rsid w:val="000F56ED"/>
    <w:rsid w:val="000F57D3"/>
    <w:rsid w:val="000F5D6D"/>
    <w:rsid w:val="000F602B"/>
    <w:rsid w:val="000F64A6"/>
    <w:rsid w:val="000F6A4D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0F42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4D9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2D0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462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0EFD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66"/>
    <w:rsid w:val="00267B7D"/>
    <w:rsid w:val="0027004F"/>
    <w:rsid w:val="002700B3"/>
    <w:rsid w:val="002700CF"/>
    <w:rsid w:val="00270129"/>
    <w:rsid w:val="00270214"/>
    <w:rsid w:val="002703F6"/>
    <w:rsid w:val="00270484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032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3FCA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2F7EE8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BD2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1E9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DAE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432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98A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A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8C0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1C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635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988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1E12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115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08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0A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5BA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5A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B07"/>
    <w:rsid w:val="006C3CBC"/>
    <w:rsid w:val="006C4173"/>
    <w:rsid w:val="006C4606"/>
    <w:rsid w:val="006C464C"/>
    <w:rsid w:val="006C46C8"/>
    <w:rsid w:val="006C4939"/>
    <w:rsid w:val="006C4984"/>
    <w:rsid w:val="006C4A0C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E13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93F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0DCA"/>
    <w:rsid w:val="007412AB"/>
    <w:rsid w:val="007414E6"/>
    <w:rsid w:val="00741B3A"/>
    <w:rsid w:val="00742059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13C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606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C6A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3E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A95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403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15F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8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E7F99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7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16B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11A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DF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A22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DCA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1B2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58B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69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1D6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39F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14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67FD0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1D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BB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10A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2EF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25F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C00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903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69A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671B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31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BF0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018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288"/>
    <w:rsid w:val="00F853F5"/>
    <w:rsid w:val="00F8570E"/>
    <w:rsid w:val="00F85818"/>
    <w:rsid w:val="00F858B2"/>
    <w:rsid w:val="00F85E1C"/>
    <w:rsid w:val="00F86069"/>
    <w:rsid w:val="00F86155"/>
    <w:rsid w:val="00F86161"/>
    <w:rsid w:val="00F86304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64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97C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60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Zmnka1">
    <w:name w:val="Zmínka1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A2C-C8A3-47CE-AF52-EEF10B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Obec Krumvíř</cp:lastModifiedBy>
  <cp:revision>8</cp:revision>
  <cp:lastPrinted>2025-02-13T07:19:00Z</cp:lastPrinted>
  <dcterms:created xsi:type="dcterms:W3CDTF">2026-02-16T09:46:00Z</dcterms:created>
  <dcterms:modified xsi:type="dcterms:W3CDTF">2026-02-17T07:44:00Z</dcterms:modified>
</cp:coreProperties>
</file>